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16" w:rsidRDefault="008D4116" w:rsidP="008D4500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D4116" w:rsidRPr="00D03AB8" w:rsidRDefault="008D4116" w:rsidP="008D4116">
      <w:pPr>
        <w:ind w:left="4956"/>
        <w:rPr>
          <w:sz w:val="22"/>
          <w:szCs w:val="22"/>
        </w:rPr>
      </w:pPr>
      <w:r w:rsidRPr="00D03AB8">
        <w:rPr>
          <w:sz w:val="22"/>
          <w:szCs w:val="22"/>
        </w:rPr>
        <w:t>УТВЕРЖДАЮ:</w:t>
      </w:r>
    </w:p>
    <w:p w:rsidR="008D4116" w:rsidRPr="00D03AB8" w:rsidRDefault="008D4116" w:rsidP="008D4116">
      <w:pPr>
        <w:ind w:left="4956"/>
        <w:rPr>
          <w:sz w:val="22"/>
          <w:szCs w:val="22"/>
        </w:rPr>
      </w:pPr>
      <w:r w:rsidRPr="00D03AB8">
        <w:rPr>
          <w:sz w:val="22"/>
          <w:szCs w:val="22"/>
        </w:rPr>
        <w:t xml:space="preserve">Директор     </w:t>
      </w:r>
      <w:proofErr w:type="gramStart"/>
      <w:r w:rsidRPr="00D03AB8">
        <w:rPr>
          <w:sz w:val="22"/>
          <w:szCs w:val="22"/>
        </w:rPr>
        <w:t>муниципального</w:t>
      </w:r>
      <w:proofErr w:type="gramEnd"/>
      <w:r w:rsidRPr="00D03AB8">
        <w:rPr>
          <w:sz w:val="22"/>
          <w:szCs w:val="22"/>
        </w:rPr>
        <w:t xml:space="preserve">      казенного</w:t>
      </w:r>
    </w:p>
    <w:p w:rsidR="008D4116" w:rsidRPr="00D03AB8" w:rsidRDefault="008D4116" w:rsidP="008D4116">
      <w:pPr>
        <w:ind w:left="4956"/>
        <w:rPr>
          <w:sz w:val="22"/>
          <w:szCs w:val="22"/>
        </w:rPr>
      </w:pPr>
      <w:r w:rsidRPr="00D03AB8">
        <w:rPr>
          <w:sz w:val="22"/>
          <w:szCs w:val="22"/>
        </w:rPr>
        <w:t>учреждения дополнительного образования</w:t>
      </w:r>
    </w:p>
    <w:p w:rsidR="008D4116" w:rsidRPr="00D03AB8" w:rsidRDefault="008D4116" w:rsidP="008D4116">
      <w:pPr>
        <w:ind w:left="4956"/>
        <w:rPr>
          <w:sz w:val="22"/>
          <w:szCs w:val="22"/>
        </w:rPr>
      </w:pPr>
      <w:r w:rsidRPr="00D03AB8">
        <w:rPr>
          <w:sz w:val="22"/>
          <w:szCs w:val="22"/>
        </w:rPr>
        <w:t>«Центр внешкольной работы и молодежной</w:t>
      </w:r>
    </w:p>
    <w:p w:rsidR="008D4116" w:rsidRPr="00D03AB8" w:rsidRDefault="008D4116" w:rsidP="008D4116">
      <w:pPr>
        <w:ind w:left="4956"/>
        <w:rPr>
          <w:sz w:val="22"/>
          <w:szCs w:val="22"/>
        </w:rPr>
      </w:pPr>
      <w:r w:rsidRPr="00D03AB8">
        <w:rPr>
          <w:sz w:val="22"/>
          <w:szCs w:val="22"/>
        </w:rPr>
        <w:t xml:space="preserve">политики»  Степновского  </w:t>
      </w:r>
      <w:proofErr w:type="gramStart"/>
      <w:r w:rsidRPr="00D03AB8">
        <w:rPr>
          <w:sz w:val="22"/>
          <w:szCs w:val="22"/>
        </w:rPr>
        <w:t>муниципального</w:t>
      </w:r>
      <w:proofErr w:type="gramEnd"/>
    </w:p>
    <w:p w:rsidR="008D4116" w:rsidRPr="00D03AB8" w:rsidRDefault="008D4116" w:rsidP="008D4116">
      <w:pPr>
        <w:ind w:left="4956"/>
        <w:rPr>
          <w:sz w:val="22"/>
          <w:szCs w:val="22"/>
        </w:rPr>
      </w:pPr>
      <w:r w:rsidRPr="00D03AB8">
        <w:rPr>
          <w:sz w:val="22"/>
          <w:szCs w:val="22"/>
        </w:rPr>
        <w:t>района Ставропольского края</w:t>
      </w:r>
    </w:p>
    <w:p w:rsidR="008D4116" w:rsidRPr="00D03AB8" w:rsidRDefault="008D4116" w:rsidP="008D4116">
      <w:pPr>
        <w:ind w:left="4956"/>
        <w:rPr>
          <w:sz w:val="22"/>
          <w:szCs w:val="22"/>
        </w:rPr>
      </w:pPr>
      <w:r w:rsidRPr="00D03AB8">
        <w:rPr>
          <w:sz w:val="22"/>
          <w:szCs w:val="22"/>
        </w:rPr>
        <w:t xml:space="preserve">_____________ </w:t>
      </w:r>
      <w:proofErr w:type="spellStart"/>
      <w:r w:rsidRPr="00D03AB8">
        <w:rPr>
          <w:sz w:val="22"/>
          <w:szCs w:val="22"/>
        </w:rPr>
        <w:t>О.И.Шацкая</w:t>
      </w:r>
      <w:proofErr w:type="spellEnd"/>
    </w:p>
    <w:p w:rsidR="008D4116" w:rsidRPr="00D03AB8" w:rsidRDefault="008D4116" w:rsidP="008D4116">
      <w:pPr>
        <w:ind w:left="4956"/>
        <w:rPr>
          <w:sz w:val="22"/>
          <w:szCs w:val="22"/>
        </w:rPr>
      </w:pPr>
      <w:r w:rsidRPr="00D03AB8">
        <w:rPr>
          <w:sz w:val="22"/>
          <w:szCs w:val="22"/>
        </w:rPr>
        <w:t xml:space="preserve">« </w:t>
      </w:r>
      <w:r w:rsidRPr="00D03AB8">
        <w:rPr>
          <w:sz w:val="22"/>
          <w:szCs w:val="22"/>
          <w:u w:val="single"/>
        </w:rPr>
        <w:t>06</w:t>
      </w:r>
      <w:r w:rsidRPr="00D03AB8">
        <w:rPr>
          <w:sz w:val="22"/>
          <w:szCs w:val="22"/>
        </w:rPr>
        <w:t xml:space="preserve"> » </w:t>
      </w:r>
      <w:r w:rsidRPr="00D03AB8">
        <w:rPr>
          <w:sz w:val="22"/>
          <w:szCs w:val="22"/>
          <w:u w:val="single"/>
        </w:rPr>
        <w:t xml:space="preserve">апреля </w:t>
      </w:r>
      <w:r w:rsidRPr="00D03AB8">
        <w:rPr>
          <w:sz w:val="22"/>
          <w:szCs w:val="22"/>
        </w:rPr>
        <w:t xml:space="preserve"> 20</w:t>
      </w:r>
      <w:r w:rsidRPr="00D03AB8">
        <w:rPr>
          <w:sz w:val="22"/>
          <w:szCs w:val="22"/>
          <w:u w:val="single"/>
        </w:rPr>
        <w:t>15</w:t>
      </w:r>
      <w:r w:rsidRPr="00D03AB8">
        <w:rPr>
          <w:sz w:val="22"/>
          <w:szCs w:val="22"/>
        </w:rPr>
        <w:t>г.</w:t>
      </w:r>
    </w:p>
    <w:p w:rsidR="008D4116" w:rsidRPr="00D03AB8" w:rsidRDefault="008D4116" w:rsidP="008D4116">
      <w:pPr>
        <w:widowControl w:val="0"/>
        <w:autoSpaceDE w:val="0"/>
        <w:autoSpaceDN w:val="0"/>
        <w:adjustRightInd w:val="0"/>
        <w:spacing w:line="240" w:lineRule="exact"/>
        <w:ind w:left="5664"/>
      </w:pPr>
    </w:p>
    <w:p w:rsidR="008D4116" w:rsidRPr="00D03AB8" w:rsidRDefault="008D4116" w:rsidP="008D4116">
      <w:pPr>
        <w:widowControl w:val="0"/>
        <w:autoSpaceDE w:val="0"/>
        <w:autoSpaceDN w:val="0"/>
        <w:adjustRightInd w:val="0"/>
        <w:spacing w:line="240" w:lineRule="exact"/>
        <w:ind w:left="5664"/>
      </w:pPr>
    </w:p>
    <w:p w:rsidR="008D4116" w:rsidRPr="00D03AB8" w:rsidRDefault="008D4116" w:rsidP="008D4116">
      <w:pPr>
        <w:widowControl w:val="0"/>
        <w:autoSpaceDE w:val="0"/>
        <w:autoSpaceDN w:val="0"/>
        <w:adjustRightInd w:val="0"/>
        <w:spacing w:line="240" w:lineRule="exact"/>
        <w:ind w:left="5664"/>
      </w:pPr>
    </w:p>
    <w:p w:rsidR="008D4116" w:rsidRPr="00D03AB8" w:rsidRDefault="008D4116" w:rsidP="008D4116">
      <w:pPr>
        <w:widowControl w:val="0"/>
        <w:autoSpaceDE w:val="0"/>
        <w:autoSpaceDN w:val="0"/>
        <w:adjustRightInd w:val="0"/>
        <w:spacing w:line="240" w:lineRule="exact"/>
      </w:pPr>
    </w:p>
    <w:p w:rsidR="008D4116" w:rsidRPr="00D03AB8" w:rsidRDefault="008D4116" w:rsidP="008D4116">
      <w:pPr>
        <w:tabs>
          <w:tab w:val="left" w:pos="567"/>
          <w:tab w:val="left" w:pos="1418"/>
        </w:tabs>
        <w:jc w:val="center"/>
        <w:rPr>
          <w:b/>
          <w:sz w:val="28"/>
          <w:lang w:eastAsia="en-US"/>
        </w:rPr>
      </w:pPr>
      <w:r w:rsidRPr="00D03AB8">
        <w:rPr>
          <w:b/>
          <w:sz w:val="28"/>
          <w:lang w:eastAsia="en-US"/>
        </w:rPr>
        <w:t>Должностная инструкция</w:t>
      </w:r>
    </w:p>
    <w:p w:rsidR="008D4116" w:rsidRPr="00D03AB8" w:rsidRDefault="008D4116" w:rsidP="008D4116">
      <w:pPr>
        <w:tabs>
          <w:tab w:val="left" w:pos="567"/>
          <w:tab w:val="left" w:pos="1418"/>
        </w:tabs>
        <w:jc w:val="center"/>
        <w:rPr>
          <w:lang w:eastAsia="en-US"/>
        </w:rPr>
      </w:pPr>
      <w:r>
        <w:rPr>
          <w:lang w:eastAsia="en-US"/>
        </w:rPr>
        <w:t>методиста отделения по спортивно-массовой работе образования</w:t>
      </w:r>
      <w:r w:rsidRPr="00D03AB8">
        <w:rPr>
          <w:lang w:eastAsia="en-US"/>
        </w:rPr>
        <w:t xml:space="preserve"> муниципального казённого учреждения дополнительного образования «Центр внешкольной работы и молодежной</w:t>
      </w:r>
      <w:r w:rsidR="0020700F">
        <w:rPr>
          <w:lang w:eastAsia="en-US"/>
        </w:rPr>
        <w:t xml:space="preserve"> </w:t>
      </w:r>
      <w:r w:rsidRPr="00D03AB8">
        <w:rPr>
          <w:lang w:eastAsia="en-US"/>
        </w:rPr>
        <w:t xml:space="preserve">политики» Степновского муниципального района Ставропольского края </w:t>
      </w:r>
    </w:p>
    <w:p w:rsidR="008D4116" w:rsidRPr="00D03AB8" w:rsidRDefault="008D4116" w:rsidP="008D4116">
      <w:pPr>
        <w:tabs>
          <w:tab w:val="left" w:pos="567"/>
          <w:tab w:val="left" w:pos="1418"/>
        </w:tabs>
        <w:jc w:val="center"/>
        <w:rPr>
          <w:lang w:eastAsia="en-US"/>
        </w:rPr>
      </w:pPr>
    </w:p>
    <w:p w:rsidR="008D4116" w:rsidRDefault="008D4116" w:rsidP="008D4116">
      <w:pPr>
        <w:autoSpaceDE w:val="0"/>
        <w:autoSpaceDN w:val="0"/>
        <w:adjustRightInd w:val="0"/>
        <w:outlineLvl w:val="0"/>
        <w:rPr>
          <w:b/>
          <w:bCs/>
        </w:rPr>
      </w:pPr>
    </w:p>
    <w:p w:rsidR="008D4116" w:rsidRDefault="008D4116" w:rsidP="008D4116">
      <w:pPr>
        <w:autoSpaceDE w:val="0"/>
        <w:autoSpaceDN w:val="0"/>
        <w:adjustRightInd w:val="0"/>
        <w:outlineLvl w:val="0"/>
      </w:pPr>
      <w:r>
        <w:rPr>
          <w:b/>
          <w:bCs/>
        </w:rPr>
        <w:t>1. Общие положения</w:t>
      </w:r>
    </w:p>
    <w:p w:rsidR="008D4116" w:rsidRDefault="008D4116" w:rsidP="008D4116">
      <w:pPr>
        <w:autoSpaceDE w:val="0"/>
        <w:autoSpaceDN w:val="0"/>
        <w:adjustRightInd w:val="0"/>
        <w:jc w:val="both"/>
      </w:pPr>
      <w:r>
        <w:t xml:space="preserve">1.1. Методист </w:t>
      </w:r>
      <w:r w:rsidR="00D24AC1">
        <w:rPr>
          <w:lang w:eastAsia="en-US"/>
        </w:rPr>
        <w:t>отделения по спортивно-массовой работе</w:t>
      </w:r>
      <w:r w:rsidR="00D24AC1">
        <w:t xml:space="preserve"> </w:t>
      </w:r>
      <w:r>
        <w:t>относится к категории специалистов.</w:t>
      </w:r>
    </w:p>
    <w:p w:rsidR="008D4116" w:rsidRPr="00D03AB8" w:rsidRDefault="008D4116" w:rsidP="008D4116">
      <w:pPr>
        <w:autoSpaceDE w:val="0"/>
        <w:autoSpaceDN w:val="0"/>
        <w:adjustRightInd w:val="0"/>
        <w:jc w:val="both"/>
        <w:rPr>
          <w:sz w:val="28"/>
        </w:rPr>
      </w:pPr>
      <w:r>
        <w:t>1.2.</w:t>
      </w:r>
      <w:r w:rsidRPr="00D03AB8">
        <w:t xml:space="preserve"> </w:t>
      </w:r>
      <w:proofErr w:type="gramStart"/>
      <w:r>
        <w:t xml:space="preserve">Методист </w:t>
      </w:r>
      <w:r w:rsidRPr="00D03AB8">
        <w:rPr>
          <w:szCs w:val="22"/>
        </w:rPr>
        <w:t xml:space="preserve">муниципального казенного учреждения «Центр внешкольной работы и молодежной политики» Степновского муниципального района Ставропольского края (далее – </w:t>
      </w:r>
      <w:r w:rsidR="00D24AC1">
        <w:rPr>
          <w:szCs w:val="22"/>
        </w:rPr>
        <w:t>м</w:t>
      </w:r>
      <w:r>
        <w:rPr>
          <w:szCs w:val="22"/>
        </w:rPr>
        <w:t>етодист</w:t>
      </w:r>
      <w:r w:rsidRPr="00D03AB8">
        <w:rPr>
          <w:szCs w:val="22"/>
        </w:rPr>
        <w:t xml:space="preserve">), назначается на должность и освобождается от должности приказом директора муниципального казенного учреждения «Центр внешкольной работы и молодежной политики» Степновского муниципального района Ставропольского края (далее – </w:t>
      </w:r>
      <w:r w:rsidR="002C1F0B">
        <w:rPr>
          <w:szCs w:val="22"/>
        </w:rPr>
        <w:t xml:space="preserve">МКУ ДО </w:t>
      </w:r>
      <w:r w:rsidRPr="00D03AB8">
        <w:rPr>
          <w:szCs w:val="22"/>
        </w:rPr>
        <w:t>ЦВР МП) в соответствии с действующим законодательством о труде в Российской Федерации.</w:t>
      </w:r>
      <w:proofErr w:type="gramEnd"/>
    </w:p>
    <w:p w:rsidR="008D4500" w:rsidRDefault="008D4500" w:rsidP="008D4116">
      <w:pPr>
        <w:autoSpaceDE w:val="0"/>
        <w:autoSpaceDN w:val="0"/>
        <w:adjustRightInd w:val="0"/>
        <w:jc w:val="both"/>
      </w:pPr>
      <w:r>
        <w:t>1.</w:t>
      </w:r>
      <w:r w:rsidR="008D4116">
        <w:t>3</w:t>
      </w:r>
      <w:r>
        <w:t xml:space="preserve">. На должность </w:t>
      </w:r>
      <w:r w:rsidR="008D4116">
        <w:rPr>
          <w:lang w:eastAsia="en-US"/>
        </w:rPr>
        <w:t>методиста отделения по спортивно-массовой работе</w:t>
      </w:r>
      <w:r w:rsidR="008D4116">
        <w:t xml:space="preserve"> </w:t>
      </w:r>
      <w:r>
        <w:t>принимается лицо:</w:t>
      </w:r>
    </w:p>
    <w:p w:rsidR="008D4500" w:rsidRDefault="008D4500" w:rsidP="00D24AC1">
      <w:pPr>
        <w:autoSpaceDE w:val="0"/>
        <w:autoSpaceDN w:val="0"/>
        <w:adjustRightInd w:val="0"/>
        <w:ind w:firstLine="284"/>
        <w:jc w:val="both"/>
      </w:pPr>
      <w:r>
        <w:t>- имеющее высшее профессиональное образование в области физкультуры и спорта без предъявления требований к стажу работы или высшее профессиональное образование по направлению подготовки "Образование и педагогика" и дополнительное профессиональное образование в области физкультуры и спорта без предъяв</w:t>
      </w:r>
      <w:r w:rsidR="008D4116">
        <w:t>ления требований к стажу работы.</w:t>
      </w:r>
    </w:p>
    <w:p w:rsidR="0020700F" w:rsidRPr="006765FA" w:rsidRDefault="0020700F" w:rsidP="0052320B">
      <w:pPr>
        <w:autoSpaceDE w:val="0"/>
        <w:autoSpaceDN w:val="0"/>
        <w:adjustRightInd w:val="0"/>
        <w:jc w:val="both"/>
      </w:pPr>
      <w:r w:rsidRPr="006765FA">
        <w:t>1.</w:t>
      </w:r>
      <w:r w:rsidR="0052320B">
        <w:t>4</w:t>
      </w:r>
      <w:r w:rsidRPr="006765FA">
        <w:t xml:space="preserve">. Работник подчиняется непосредственно </w:t>
      </w:r>
      <w:r w:rsidRPr="0020700F">
        <w:t xml:space="preserve">старшему методисту отделения по </w:t>
      </w:r>
      <w:r>
        <w:t>спортивно - массовой работе</w:t>
      </w:r>
      <w:r w:rsidRPr="0020700F">
        <w:t xml:space="preserve"> </w:t>
      </w:r>
      <w:r>
        <w:t xml:space="preserve">и </w:t>
      </w:r>
      <w:r w:rsidRPr="006765FA">
        <w:t xml:space="preserve"> директору </w:t>
      </w:r>
      <w:r w:rsidR="002C1F0B">
        <w:rPr>
          <w:szCs w:val="22"/>
        </w:rPr>
        <w:t xml:space="preserve">МКУ ДО </w:t>
      </w:r>
      <w:r w:rsidR="002C1F0B" w:rsidRPr="00D03AB8">
        <w:rPr>
          <w:szCs w:val="22"/>
        </w:rPr>
        <w:t>ЦВР МП</w:t>
      </w:r>
      <w:r w:rsidRPr="006765FA">
        <w:t>.</w:t>
      </w:r>
    </w:p>
    <w:p w:rsidR="008D4500" w:rsidRDefault="008D4500" w:rsidP="0052320B">
      <w:pPr>
        <w:autoSpaceDE w:val="0"/>
        <w:autoSpaceDN w:val="0"/>
        <w:adjustRightInd w:val="0"/>
        <w:jc w:val="both"/>
      </w:pPr>
      <w:r>
        <w:t>1.</w:t>
      </w:r>
      <w:r w:rsidR="0052320B">
        <w:t>5</w:t>
      </w:r>
      <w:r>
        <w:t xml:space="preserve">. </w:t>
      </w:r>
      <w:r w:rsidR="0020700F">
        <w:rPr>
          <w:lang w:eastAsia="en-US"/>
        </w:rPr>
        <w:t>Методист отделения по спортивно-массовой работе</w:t>
      </w:r>
      <w:r>
        <w:t xml:space="preserve"> должен знать: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приоритетные направления развития образовательной системы, физической культуры и спорта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законы и иные нормативные правовые акты, регламентирующие образовательную, физкультурно-</w:t>
      </w:r>
      <w:r w:rsidR="00CD1724">
        <w:t>спортивную</w:t>
      </w:r>
      <w:r>
        <w:t xml:space="preserve"> деятельность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нормативные документы, регламентирующие подготовку спортсменов-учащихся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 xml:space="preserve">- </w:t>
      </w:r>
      <w:hyperlink r:id="rId7" w:history="1">
        <w:r w:rsidRPr="0052320B">
          <w:t>Конвенцию</w:t>
        </w:r>
      </w:hyperlink>
      <w:r>
        <w:t xml:space="preserve"> о правах ребенка;</w:t>
      </w:r>
    </w:p>
    <w:p w:rsidR="008D4500" w:rsidRDefault="0028249F" w:rsidP="0028249F">
      <w:pPr>
        <w:tabs>
          <w:tab w:val="left" w:pos="426"/>
          <w:tab w:val="left" w:pos="567"/>
        </w:tabs>
        <w:autoSpaceDE w:val="0"/>
        <w:autoSpaceDN w:val="0"/>
        <w:adjustRightInd w:val="0"/>
        <w:ind w:firstLine="284"/>
        <w:jc w:val="both"/>
      </w:pPr>
      <w:r>
        <w:t>-</w:t>
      </w:r>
      <w:r w:rsidR="008D4500">
        <w:t>принципы методического обеспечения учебного предмета или направления деятельности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 xml:space="preserve">- систему организации образовательного процесса в </w:t>
      </w:r>
      <w:r w:rsidR="0028249F">
        <w:t>образовательном учреждении</w:t>
      </w:r>
      <w:r>
        <w:t>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социально-биологические основы физической культуры и спорта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правила эксплуатации спортивных сооружений, оборудования и спортивной техники;</w:t>
      </w:r>
    </w:p>
    <w:p w:rsidR="008D4500" w:rsidRDefault="008D4500" w:rsidP="00CD1724">
      <w:pPr>
        <w:autoSpaceDE w:val="0"/>
        <w:autoSpaceDN w:val="0"/>
        <w:adjustRightInd w:val="0"/>
        <w:ind w:firstLine="284"/>
        <w:jc w:val="both"/>
      </w:pPr>
      <w:r>
        <w:t>- методику выявления, обобщения и распространения эффективных форм и методов педагогической работы в области физкультуры и спорта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основы работы с издательствами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принципы систематизации методических и информационных материалов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основные требования к аудиовизуальным и и</w:t>
      </w:r>
      <w:r w:rsidR="00F22D95">
        <w:t>нтерактивным средствам обучения</w:t>
      </w:r>
      <w:r>
        <w:t>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основы трудового законодательства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 xml:space="preserve">- Правила внутреннего трудового распорядка </w:t>
      </w:r>
      <w:r w:rsidR="002C1F0B">
        <w:rPr>
          <w:szCs w:val="22"/>
        </w:rPr>
        <w:t xml:space="preserve">МКУ ДО </w:t>
      </w:r>
      <w:r w:rsidR="002C1F0B" w:rsidRPr="00D03AB8">
        <w:rPr>
          <w:szCs w:val="22"/>
        </w:rPr>
        <w:t>ЦВР МП</w:t>
      </w:r>
      <w:r>
        <w:t>;</w:t>
      </w:r>
    </w:p>
    <w:p w:rsidR="008D4500" w:rsidRDefault="008D4500" w:rsidP="0052320B">
      <w:pPr>
        <w:autoSpaceDE w:val="0"/>
        <w:autoSpaceDN w:val="0"/>
        <w:adjustRightInd w:val="0"/>
        <w:ind w:firstLine="284"/>
        <w:jc w:val="both"/>
      </w:pPr>
      <w:r>
        <w:t>- правила по охран</w:t>
      </w:r>
      <w:r w:rsidR="0052320B">
        <w:t>е труда и пожарной безопасности.</w:t>
      </w:r>
    </w:p>
    <w:p w:rsidR="0020700F" w:rsidRDefault="0020700F" w:rsidP="0020700F">
      <w:pPr>
        <w:tabs>
          <w:tab w:val="left" w:pos="851"/>
        </w:tabs>
        <w:autoSpaceDE w:val="0"/>
        <w:autoSpaceDN w:val="0"/>
        <w:adjustRightInd w:val="0"/>
        <w:jc w:val="both"/>
      </w:pPr>
      <w:r>
        <w:lastRenderedPageBreak/>
        <w:t>1.</w:t>
      </w:r>
      <w:r w:rsidR="0052320B">
        <w:t>6</w:t>
      </w:r>
      <w:r>
        <w:t>. Методи</w:t>
      </w:r>
      <w:proofErr w:type="gramStart"/>
      <w:r>
        <w:t>ст в св</w:t>
      </w:r>
      <w:proofErr w:type="gramEnd"/>
      <w:r>
        <w:t>оей деятельности руководствуется:</w:t>
      </w:r>
    </w:p>
    <w:p w:rsidR="0020700F" w:rsidRDefault="00774013" w:rsidP="00774013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     - </w:t>
      </w:r>
      <w:r w:rsidR="0020700F">
        <w:t>у</w:t>
      </w:r>
      <w:r w:rsidR="00A15E03">
        <w:t xml:space="preserve">ставом </w:t>
      </w:r>
      <w:r w:rsidR="0020700F">
        <w:t xml:space="preserve"> </w:t>
      </w:r>
      <w:r w:rsidR="002C1F0B">
        <w:rPr>
          <w:szCs w:val="22"/>
        </w:rPr>
        <w:t xml:space="preserve">МКУ ДО </w:t>
      </w:r>
      <w:r w:rsidR="002C1F0B" w:rsidRPr="00D03AB8">
        <w:rPr>
          <w:szCs w:val="22"/>
        </w:rPr>
        <w:t>ЦВР МП</w:t>
      </w:r>
      <w:r w:rsidR="0020700F">
        <w:t>;</w:t>
      </w:r>
    </w:p>
    <w:p w:rsidR="0020700F" w:rsidRDefault="00774013" w:rsidP="00774013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     - </w:t>
      </w:r>
      <w:r w:rsidR="0020700F">
        <w:t>настоящей должностной инструкцией;</w:t>
      </w:r>
    </w:p>
    <w:p w:rsidR="0020700F" w:rsidRPr="006765FA" w:rsidRDefault="00774013" w:rsidP="00774013">
      <w:pPr>
        <w:tabs>
          <w:tab w:val="left" w:pos="851"/>
        </w:tabs>
        <w:autoSpaceDE w:val="0"/>
        <w:autoSpaceDN w:val="0"/>
        <w:adjustRightInd w:val="0"/>
        <w:jc w:val="both"/>
      </w:pPr>
      <w:r>
        <w:t xml:space="preserve">     - </w:t>
      </w:r>
      <w:r w:rsidR="0020700F">
        <w:t>иными актами и документами, непосредственно связанными с трудовой функцией методиста.</w:t>
      </w:r>
    </w:p>
    <w:p w:rsidR="0020700F" w:rsidRPr="006765FA" w:rsidRDefault="0020700F" w:rsidP="0052320B">
      <w:pPr>
        <w:autoSpaceDE w:val="0"/>
        <w:autoSpaceDN w:val="0"/>
        <w:adjustRightInd w:val="0"/>
        <w:jc w:val="both"/>
      </w:pPr>
      <w:r w:rsidRPr="006765FA">
        <w:t xml:space="preserve">1.7. В подчинении Работника находятся: </w:t>
      </w:r>
      <w:proofErr w:type="gramStart"/>
      <w:r>
        <w:t>тренера-преподаватели</w:t>
      </w:r>
      <w:proofErr w:type="gramEnd"/>
      <w:r w:rsidR="0052320B" w:rsidRPr="0052320B">
        <w:rPr>
          <w:lang w:eastAsia="en-US"/>
        </w:rPr>
        <w:t xml:space="preserve"> </w:t>
      </w:r>
      <w:r w:rsidR="0052320B">
        <w:rPr>
          <w:lang w:eastAsia="en-US"/>
        </w:rPr>
        <w:t>отделения по спортивно-массовой работе</w:t>
      </w:r>
      <w:r w:rsidRPr="006765FA">
        <w:t>.</w:t>
      </w:r>
    </w:p>
    <w:p w:rsidR="008D4500" w:rsidRDefault="008D4500" w:rsidP="0052320B">
      <w:pPr>
        <w:autoSpaceDE w:val="0"/>
        <w:autoSpaceDN w:val="0"/>
        <w:adjustRightInd w:val="0"/>
        <w:jc w:val="both"/>
      </w:pPr>
      <w:r>
        <w:t>1.</w:t>
      </w:r>
      <w:r w:rsidR="0052320B">
        <w:t>8</w:t>
      </w:r>
      <w:r>
        <w:t xml:space="preserve">. В период отсутствия </w:t>
      </w:r>
      <w:r w:rsidR="0020700F">
        <w:rPr>
          <w:lang w:eastAsia="en-US"/>
        </w:rPr>
        <w:t>методиста отделения по спортивно-массовой работе</w:t>
      </w:r>
      <w:r w:rsidR="0020700F">
        <w:t xml:space="preserve"> </w:t>
      </w:r>
      <w:r>
        <w:t>(отпуска, болезни,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.</w:t>
      </w:r>
    </w:p>
    <w:p w:rsidR="008D4500" w:rsidRDefault="008D4500" w:rsidP="0052320B">
      <w:pPr>
        <w:autoSpaceDE w:val="0"/>
        <w:autoSpaceDN w:val="0"/>
        <w:adjustRightInd w:val="0"/>
        <w:outlineLvl w:val="0"/>
      </w:pPr>
      <w:r>
        <w:rPr>
          <w:b/>
          <w:bCs/>
        </w:rPr>
        <w:t>2. Функции</w:t>
      </w:r>
    </w:p>
    <w:p w:rsidR="008D4500" w:rsidRDefault="008D4500" w:rsidP="0052320B">
      <w:pPr>
        <w:autoSpaceDE w:val="0"/>
        <w:autoSpaceDN w:val="0"/>
        <w:adjustRightInd w:val="0"/>
        <w:jc w:val="both"/>
      </w:pPr>
      <w:r>
        <w:t xml:space="preserve">2.1. Методическое обеспечение и координация учебно-тренировочного и воспитательного процесса в </w:t>
      </w:r>
      <w:r w:rsidR="00A15E03">
        <w:t>отделении по спортивно-массовой работе</w:t>
      </w:r>
      <w:r>
        <w:t>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2.2. Учет и анализ результатов учебно-тренировочного и воспитательного процессов.</w:t>
      </w:r>
    </w:p>
    <w:p w:rsidR="008D4500" w:rsidRDefault="008D4500" w:rsidP="00774013">
      <w:pPr>
        <w:autoSpaceDE w:val="0"/>
        <w:autoSpaceDN w:val="0"/>
        <w:adjustRightInd w:val="0"/>
        <w:outlineLvl w:val="0"/>
      </w:pPr>
      <w:r>
        <w:rPr>
          <w:b/>
          <w:bCs/>
        </w:rPr>
        <w:t>3. Должностные обязанности</w:t>
      </w:r>
    </w:p>
    <w:p w:rsidR="008D4500" w:rsidRPr="00774013" w:rsidRDefault="00A15E03" w:rsidP="00774013">
      <w:pPr>
        <w:autoSpaceDE w:val="0"/>
        <w:autoSpaceDN w:val="0"/>
        <w:adjustRightInd w:val="0"/>
        <w:jc w:val="both"/>
        <w:rPr>
          <w:u w:val="single"/>
        </w:rPr>
      </w:pPr>
      <w:r w:rsidRPr="00774013">
        <w:rPr>
          <w:u w:val="single"/>
        </w:rPr>
        <w:t>Методист отделения по спортивно-массовой работе</w:t>
      </w:r>
      <w:r w:rsidR="008D4500" w:rsidRPr="00774013">
        <w:rPr>
          <w:u w:val="single"/>
        </w:rPr>
        <w:t xml:space="preserve"> исполняет следующие обязанности:</w:t>
      </w:r>
    </w:p>
    <w:p w:rsidR="000519E8" w:rsidRDefault="000519E8" w:rsidP="00774013">
      <w:pPr>
        <w:autoSpaceDE w:val="0"/>
        <w:autoSpaceDN w:val="0"/>
        <w:adjustRightInd w:val="0"/>
        <w:jc w:val="both"/>
      </w:pPr>
    </w:p>
    <w:p w:rsidR="008D4500" w:rsidRDefault="008D4500" w:rsidP="00774013">
      <w:pPr>
        <w:autoSpaceDE w:val="0"/>
        <w:autoSpaceDN w:val="0"/>
        <w:adjustRightInd w:val="0"/>
        <w:jc w:val="both"/>
      </w:pPr>
      <w:r>
        <w:t xml:space="preserve">3.1. Организует методическое обеспечение </w:t>
      </w:r>
      <w:r w:rsidR="00A15E03">
        <w:t>отделения по спортивно-массовой работе</w:t>
      </w:r>
      <w:r>
        <w:t xml:space="preserve"> по отбору детей в группы для спортивных занятий, проведению их спортивной ориентации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3.2. Организует учебно-тренировочный и воспитательный процесс, определяет его содержание, обеспечивает работу по проведению учебно-тренировочных занятий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 xml:space="preserve">3.3. Организует работу по проведению открытых </w:t>
      </w:r>
      <w:r w:rsidR="00F22D95">
        <w:t>занятий</w:t>
      </w:r>
      <w:r>
        <w:t>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 xml:space="preserve">3.4. Осуществляет </w:t>
      </w:r>
      <w:proofErr w:type="gramStart"/>
      <w:r>
        <w:t>контроль за</w:t>
      </w:r>
      <w:proofErr w:type="gramEnd"/>
      <w:r>
        <w:t xml:space="preserve"> комплектованием учебных групп (секций), содержанием и результатами учебно-тренировочного и воспитательного процессов, за количественным и качественным составом секций (групп)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 xml:space="preserve">3.5. Ведет статистический учет результатов работы на этапах спортивной подготовки, а также многолетний учет, анализ и обобщение результатов, содержания и опыта работы тренеров-преподавателей </w:t>
      </w:r>
      <w:r w:rsidR="00A15E03">
        <w:t>отделения по спортивно-массовой работе</w:t>
      </w:r>
      <w:r>
        <w:t>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3.7. Организует и разрабатывает необходимую документацию по проведению соревнований.</w:t>
      </w:r>
    </w:p>
    <w:p w:rsidR="008D4500" w:rsidRDefault="00F22D95" w:rsidP="00774013">
      <w:pPr>
        <w:autoSpaceDE w:val="0"/>
        <w:autoSpaceDN w:val="0"/>
        <w:adjustRightInd w:val="0"/>
        <w:jc w:val="both"/>
      </w:pPr>
      <w:r>
        <w:t xml:space="preserve">3.8. </w:t>
      </w:r>
      <w:r w:rsidR="008D4500">
        <w:t xml:space="preserve">Оказывает консультативную и практическую помощь </w:t>
      </w:r>
      <w:r>
        <w:t xml:space="preserve">тренерам-преподавателям </w:t>
      </w:r>
      <w:r w:rsidR="008D4500">
        <w:t xml:space="preserve"> </w:t>
      </w:r>
      <w:r w:rsidR="00A15E03">
        <w:t xml:space="preserve">отделения по спортивно-массовой работе </w:t>
      </w:r>
      <w:r w:rsidR="008D4500">
        <w:t>по соответствующим направлениям деятельности.</w:t>
      </w:r>
    </w:p>
    <w:p w:rsidR="008D4500" w:rsidRDefault="002C1F0B" w:rsidP="00774013">
      <w:pPr>
        <w:autoSpaceDE w:val="0"/>
        <w:autoSpaceDN w:val="0"/>
        <w:adjustRightInd w:val="0"/>
        <w:jc w:val="both"/>
      </w:pPr>
      <w:r>
        <w:t>3.9</w:t>
      </w:r>
      <w:r w:rsidR="008D4500">
        <w:t xml:space="preserve">. </w:t>
      </w:r>
      <w:r w:rsidR="00370049">
        <w:t>Способствует о</w:t>
      </w:r>
      <w:r w:rsidR="008D4500">
        <w:t>рганиз</w:t>
      </w:r>
      <w:r w:rsidR="00370049">
        <w:t>ации</w:t>
      </w:r>
      <w:r w:rsidR="008D4500">
        <w:t xml:space="preserve"> работ</w:t>
      </w:r>
      <w:r w:rsidR="00370049">
        <w:t>ы</w:t>
      </w:r>
      <w:r w:rsidR="008D4500">
        <w:t xml:space="preserve"> по научно-методическому обеспечению содержания образования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3.1</w:t>
      </w:r>
      <w:r w:rsidR="002C1F0B">
        <w:t>0</w:t>
      </w:r>
      <w:r>
        <w:t xml:space="preserve">. Участвует в деятельности педагогического и иных советов </w:t>
      </w:r>
      <w:r w:rsidR="00203C05">
        <w:t>отделения по спортивно-массовой работе</w:t>
      </w:r>
      <w:r>
        <w:t>, а также в деятельности методических объединений и других формах методической работы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3.1</w:t>
      </w:r>
      <w:r w:rsidR="002C1F0B">
        <w:t>1</w:t>
      </w:r>
      <w:r>
        <w:t xml:space="preserve">. </w:t>
      </w:r>
      <w:r w:rsidR="00F22D95">
        <w:t>Контролирует</w:t>
      </w:r>
      <w:r>
        <w:t xml:space="preserve"> охрану жизни и здоровья обучающихся, воспитанников во время учебно-тренировочного и воспитательного процессов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3.1</w:t>
      </w:r>
      <w:r w:rsidR="002C1F0B">
        <w:t>2</w:t>
      </w:r>
      <w:r>
        <w:t>. Осуществляет связь с родителями или лицами, их заменяющими.</w:t>
      </w:r>
    </w:p>
    <w:p w:rsidR="0028249F" w:rsidRPr="002C1F0B" w:rsidRDefault="008D4500" w:rsidP="002C1F0B">
      <w:pPr>
        <w:autoSpaceDE w:val="0"/>
        <w:autoSpaceDN w:val="0"/>
        <w:adjustRightInd w:val="0"/>
        <w:jc w:val="both"/>
      </w:pPr>
      <w:r>
        <w:t>3.1</w:t>
      </w:r>
      <w:r w:rsidR="002C1F0B">
        <w:t>3</w:t>
      </w:r>
      <w:r>
        <w:t>. Обеспечивает соблюдение правил по охране труда и пожарной безопасности.</w:t>
      </w:r>
    </w:p>
    <w:p w:rsidR="008D4500" w:rsidRDefault="008D4500" w:rsidP="00774013">
      <w:pPr>
        <w:autoSpaceDE w:val="0"/>
        <w:autoSpaceDN w:val="0"/>
        <w:adjustRightInd w:val="0"/>
        <w:outlineLvl w:val="0"/>
      </w:pPr>
      <w:r>
        <w:rPr>
          <w:b/>
          <w:bCs/>
        </w:rPr>
        <w:t>4. Права</w:t>
      </w:r>
    </w:p>
    <w:p w:rsidR="008D4500" w:rsidRPr="00774013" w:rsidRDefault="00203C05" w:rsidP="00774013">
      <w:pPr>
        <w:autoSpaceDE w:val="0"/>
        <w:autoSpaceDN w:val="0"/>
        <w:adjustRightInd w:val="0"/>
        <w:jc w:val="both"/>
        <w:rPr>
          <w:u w:val="single"/>
        </w:rPr>
      </w:pPr>
      <w:r w:rsidRPr="00774013">
        <w:rPr>
          <w:u w:val="single"/>
        </w:rPr>
        <w:t>М</w:t>
      </w:r>
      <w:r w:rsidR="008D4500" w:rsidRPr="00774013">
        <w:rPr>
          <w:u w:val="single"/>
        </w:rPr>
        <w:t xml:space="preserve">етодист </w:t>
      </w:r>
      <w:r w:rsidRPr="00774013">
        <w:rPr>
          <w:u w:val="single"/>
        </w:rPr>
        <w:t xml:space="preserve">отделения по спортивно-массовой работе </w:t>
      </w:r>
      <w:r w:rsidR="008D4500" w:rsidRPr="00774013">
        <w:rPr>
          <w:u w:val="single"/>
        </w:rPr>
        <w:t>имеет право: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 xml:space="preserve">4.1. Участвовать в обсуждении проектов решений руководства </w:t>
      </w:r>
      <w:r w:rsidR="002C1F0B">
        <w:rPr>
          <w:szCs w:val="22"/>
        </w:rPr>
        <w:t xml:space="preserve">МКУ ДО </w:t>
      </w:r>
      <w:r w:rsidR="002C1F0B" w:rsidRPr="00D03AB8">
        <w:rPr>
          <w:szCs w:val="22"/>
        </w:rPr>
        <w:t>ЦВР МП</w:t>
      </w:r>
      <w:r w:rsidR="00203C05">
        <w:t>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4.2. Инициировать и проводить совещания по организационным вопросам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4.3. Запрашивать и получать от структурных подразделений, специалистов необходимую информацию, документы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4.4. Проводить проверки качества и своевременности исполнения поручений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4.5. Участвовать в обсуждении вопросов, касающихся исполняемых им должностных обязанностей.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 xml:space="preserve">4.6. Требовать от руководства </w:t>
      </w:r>
      <w:r w:rsidR="002C1F0B">
        <w:rPr>
          <w:szCs w:val="22"/>
        </w:rPr>
        <w:t xml:space="preserve">МКУ ДО </w:t>
      </w:r>
      <w:r w:rsidR="002C1F0B" w:rsidRPr="00D03AB8">
        <w:rPr>
          <w:szCs w:val="22"/>
        </w:rPr>
        <w:t>ЦВР МП</w:t>
      </w:r>
      <w:r w:rsidR="002C1F0B">
        <w:t xml:space="preserve"> </w:t>
      </w:r>
      <w:r>
        <w:t>оказания содействия в исполнении его должностных обязанностей и прав.</w:t>
      </w:r>
    </w:p>
    <w:p w:rsidR="008D4500" w:rsidRDefault="008D4500" w:rsidP="00774013">
      <w:pPr>
        <w:autoSpaceDE w:val="0"/>
        <w:autoSpaceDN w:val="0"/>
        <w:adjustRightInd w:val="0"/>
        <w:outlineLvl w:val="0"/>
      </w:pPr>
      <w:r>
        <w:rPr>
          <w:b/>
          <w:bCs/>
        </w:rPr>
        <w:t>5. Ответственность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 xml:space="preserve">5.1. </w:t>
      </w:r>
      <w:r w:rsidR="00203C05">
        <w:t>М</w:t>
      </w:r>
      <w:r>
        <w:t xml:space="preserve">етодист </w:t>
      </w:r>
      <w:r w:rsidR="00203C05">
        <w:t xml:space="preserve">отделения по спортивно-массовой работе </w:t>
      </w:r>
      <w:r>
        <w:t>привлекается к ответственности: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lastRenderedPageBreak/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>- за правонаруш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8D4500" w:rsidRDefault="008D4500" w:rsidP="00774013">
      <w:pPr>
        <w:autoSpaceDE w:val="0"/>
        <w:autoSpaceDN w:val="0"/>
        <w:adjustRightInd w:val="0"/>
        <w:jc w:val="both"/>
      </w:pPr>
      <w:r>
        <w:t xml:space="preserve">- за причинение ущерба </w:t>
      </w:r>
      <w:r w:rsidR="008E299A">
        <w:rPr>
          <w:szCs w:val="22"/>
        </w:rPr>
        <w:t xml:space="preserve">МКУ ДО </w:t>
      </w:r>
      <w:r w:rsidR="008E299A" w:rsidRPr="00D03AB8">
        <w:rPr>
          <w:szCs w:val="22"/>
        </w:rPr>
        <w:t>ЦВР МП</w:t>
      </w:r>
      <w:r w:rsidR="008E299A">
        <w:t xml:space="preserve"> </w:t>
      </w:r>
      <w:r>
        <w:t>- в порядке, установленном действующим трудовым законодательством Российской Федерации.</w:t>
      </w:r>
    </w:p>
    <w:p w:rsidR="00203C05" w:rsidRPr="006765FA" w:rsidRDefault="00203C05" w:rsidP="00774013">
      <w:pPr>
        <w:jc w:val="both"/>
        <w:outlineLvl w:val="2"/>
        <w:rPr>
          <w:b/>
          <w:bCs/>
          <w:color w:val="000000" w:themeColor="text1"/>
        </w:rPr>
      </w:pPr>
      <w:r w:rsidRPr="006765FA">
        <w:rPr>
          <w:b/>
          <w:bCs/>
          <w:color w:val="000000" w:themeColor="text1"/>
        </w:rPr>
        <w:t>6. Взаимоотношения. Связи по должности.</w:t>
      </w:r>
    </w:p>
    <w:p w:rsidR="00203C05" w:rsidRPr="006765FA" w:rsidRDefault="00203C05" w:rsidP="00774013">
      <w:pPr>
        <w:jc w:val="both"/>
        <w:rPr>
          <w:color w:val="000000"/>
        </w:rPr>
      </w:pPr>
      <w:r w:rsidRPr="006765FA">
        <w:rPr>
          <w:color w:val="000000"/>
        </w:rPr>
        <w:t xml:space="preserve">6.1. При исполнении своих должностных обязанностей методист </w:t>
      </w:r>
      <w:r w:rsidR="008E299A">
        <w:rPr>
          <w:szCs w:val="22"/>
        </w:rPr>
        <w:t xml:space="preserve">МКУ ДО </w:t>
      </w:r>
      <w:r w:rsidR="008E299A" w:rsidRPr="00D03AB8">
        <w:rPr>
          <w:szCs w:val="22"/>
        </w:rPr>
        <w:t>ЦВР МП</w:t>
      </w:r>
      <w:r w:rsidR="008E299A" w:rsidRPr="006765FA">
        <w:rPr>
          <w:color w:val="000000"/>
        </w:rPr>
        <w:t xml:space="preserve"> </w:t>
      </w:r>
      <w:r w:rsidRPr="006765FA">
        <w:rPr>
          <w:color w:val="000000"/>
        </w:rPr>
        <w:t>взаимодействует:</w:t>
      </w:r>
    </w:p>
    <w:p w:rsidR="00203C05" w:rsidRPr="006765FA" w:rsidRDefault="00774013" w:rsidP="00774013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 xml:space="preserve">-  </w:t>
      </w:r>
      <w:r w:rsidR="00203C05" w:rsidRPr="006765FA">
        <w:rPr>
          <w:color w:val="000000"/>
        </w:rPr>
        <w:t xml:space="preserve">с педагогическими работниками </w:t>
      </w:r>
      <w:r w:rsidR="008E299A">
        <w:rPr>
          <w:szCs w:val="22"/>
        </w:rPr>
        <w:t xml:space="preserve">МКУ ДО </w:t>
      </w:r>
      <w:r w:rsidR="008E299A" w:rsidRPr="00D03AB8">
        <w:rPr>
          <w:szCs w:val="22"/>
        </w:rPr>
        <w:t>ЦВР МП</w:t>
      </w:r>
      <w:r w:rsidR="00203C05" w:rsidRPr="006765FA">
        <w:rPr>
          <w:color w:val="000000"/>
        </w:rPr>
        <w:t>;</w:t>
      </w:r>
    </w:p>
    <w:p w:rsidR="00203C05" w:rsidRPr="006765FA" w:rsidRDefault="00774013" w:rsidP="00774013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 xml:space="preserve">-  </w:t>
      </w:r>
      <w:r w:rsidR="00203C05">
        <w:rPr>
          <w:color w:val="000000"/>
        </w:rPr>
        <w:t xml:space="preserve">с </w:t>
      </w:r>
      <w:r w:rsidR="00203C05" w:rsidRPr="006765FA">
        <w:rPr>
          <w:color w:val="000000"/>
        </w:rPr>
        <w:t>методи</w:t>
      </w:r>
      <w:r w:rsidR="00203C05">
        <w:rPr>
          <w:color w:val="000000"/>
        </w:rPr>
        <w:t xml:space="preserve">стом </w:t>
      </w:r>
      <w:r w:rsidR="00203C05" w:rsidRPr="006765FA">
        <w:rPr>
          <w:color w:val="000000"/>
        </w:rPr>
        <w:t xml:space="preserve"> отделения по </w:t>
      </w:r>
      <w:r w:rsidR="0052320B">
        <w:rPr>
          <w:color w:val="000000"/>
        </w:rPr>
        <w:t xml:space="preserve">внешкольной </w:t>
      </w:r>
      <w:r w:rsidR="00203C05" w:rsidRPr="006765FA">
        <w:rPr>
          <w:color w:val="000000"/>
        </w:rPr>
        <w:t xml:space="preserve"> работе.   </w:t>
      </w:r>
    </w:p>
    <w:p w:rsidR="00203C05" w:rsidRPr="006765FA" w:rsidRDefault="00203C05" w:rsidP="00774013">
      <w:pPr>
        <w:jc w:val="both"/>
        <w:rPr>
          <w:color w:val="000000"/>
        </w:rPr>
      </w:pPr>
      <w:r w:rsidRPr="006765FA">
        <w:rPr>
          <w:color w:val="000000"/>
        </w:rPr>
        <w:t xml:space="preserve">6.2. Своевременно представляет администрации </w:t>
      </w:r>
      <w:r w:rsidR="008E299A">
        <w:rPr>
          <w:szCs w:val="22"/>
        </w:rPr>
        <w:t xml:space="preserve">МКУ ДО </w:t>
      </w:r>
      <w:r w:rsidR="008E299A" w:rsidRPr="00D03AB8">
        <w:rPr>
          <w:szCs w:val="22"/>
        </w:rPr>
        <w:t>ЦВР МП</w:t>
      </w:r>
      <w:r w:rsidR="008E299A" w:rsidRPr="006765FA">
        <w:rPr>
          <w:color w:val="000000"/>
        </w:rPr>
        <w:t xml:space="preserve"> </w:t>
      </w:r>
      <w:r w:rsidRPr="006765FA">
        <w:rPr>
          <w:color w:val="000000"/>
        </w:rPr>
        <w:t>и вышестоящим органам необходимую отчетную документацию.</w:t>
      </w:r>
    </w:p>
    <w:p w:rsidR="00203C05" w:rsidRPr="006765FA" w:rsidRDefault="00203C05" w:rsidP="00774013">
      <w:pPr>
        <w:jc w:val="both"/>
        <w:rPr>
          <w:color w:val="000000"/>
        </w:rPr>
      </w:pPr>
      <w:r w:rsidRPr="006765FA">
        <w:rPr>
          <w:color w:val="000000"/>
        </w:rPr>
        <w:t xml:space="preserve">6.3. Незамедлительно информирует администрацию </w:t>
      </w:r>
      <w:r w:rsidR="008E299A">
        <w:rPr>
          <w:szCs w:val="22"/>
        </w:rPr>
        <w:t xml:space="preserve">МКУ ДО </w:t>
      </w:r>
      <w:bookmarkStart w:id="0" w:name="_GoBack"/>
      <w:bookmarkEnd w:id="0"/>
      <w:r w:rsidR="008E299A" w:rsidRPr="00D03AB8">
        <w:rPr>
          <w:szCs w:val="22"/>
        </w:rPr>
        <w:t>ЦВР МП</w:t>
      </w:r>
      <w:r w:rsidR="008E299A" w:rsidRPr="006765FA">
        <w:rPr>
          <w:color w:val="000000"/>
        </w:rPr>
        <w:t xml:space="preserve"> </w:t>
      </w:r>
      <w:r w:rsidRPr="006765FA">
        <w:rPr>
          <w:color w:val="000000"/>
        </w:rPr>
        <w:t>обо всех чрезвычайных происшествиях, связанных с жизнью и здоровьем обучающихся.</w:t>
      </w:r>
    </w:p>
    <w:p w:rsidR="00203C05" w:rsidRDefault="00203C05" w:rsidP="00774013">
      <w:pPr>
        <w:jc w:val="both"/>
        <w:rPr>
          <w:color w:val="000000"/>
        </w:rPr>
      </w:pPr>
      <w:r w:rsidRPr="006765FA">
        <w:rPr>
          <w:color w:val="000000"/>
        </w:rPr>
        <w:t>6.4</w:t>
      </w:r>
      <w:r w:rsidR="00D24AC1">
        <w:rPr>
          <w:color w:val="000000"/>
        </w:rPr>
        <w:t xml:space="preserve">. </w:t>
      </w:r>
      <w:r w:rsidRPr="006765FA">
        <w:rPr>
          <w:color w:val="000000"/>
        </w:rPr>
        <w:t>Согласовывать с непосредственным руководителем подготовку приказов, писем, рекомендаций, информации и т.д.</w:t>
      </w:r>
    </w:p>
    <w:p w:rsidR="0052320B" w:rsidRDefault="0052320B" w:rsidP="0052320B">
      <w:pPr>
        <w:autoSpaceDE w:val="0"/>
        <w:autoSpaceDN w:val="0"/>
        <w:adjustRightInd w:val="0"/>
        <w:outlineLvl w:val="0"/>
      </w:pPr>
      <w:r>
        <w:rPr>
          <w:b/>
          <w:bCs/>
        </w:rPr>
        <w:t>6. Заключительные положения</w:t>
      </w:r>
    </w:p>
    <w:p w:rsidR="0052320B" w:rsidRPr="0052320B" w:rsidRDefault="0052320B" w:rsidP="005232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5F1">
        <w:rPr>
          <w:rFonts w:ascii="Times New Roman" w:hAnsi="Times New Roman" w:cs="Times New Roman"/>
          <w:sz w:val="24"/>
          <w:szCs w:val="24"/>
        </w:rPr>
        <w:t>6.1</w:t>
      </w:r>
      <w:r w:rsidR="00D24AC1">
        <w:rPr>
          <w:rFonts w:ascii="Times New Roman" w:hAnsi="Times New Roman" w:cs="Times New Roman"/>
          <w:sz w:val="24"/>
          <w:szCs w:val="24"/>
        </w:rPr>
        <w:t xml:space="preserve">. </w:t>
      </w:r>
      <w:r w:rsidRPr="0052320B">
        <w:rPr>
          <w:rFonts w:ascii="Times New Roman" w:hAnsi="Times New Roman" w:cs="Times New Roman"/>
          <w:sz w:val="24"/>
          <w:szCs w:val="24"/>
        </w:rPr>
        <w:t>Ознакомление   работника  с  настоящей  должностной  инструк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320B">
        <w:rPr>
          <w:rFonts w:ascii="Times New Roman" w:hAnsi="Times New Roman" w:cs="Times New Roman"/>
          <w:sz w:val="24"/>
          <w:szCs w:val="22"/>
        </w:rPr>
        <w:t>осуществляется при приеме на работу (до подписания трудового договора).</w:t>
      </w:r>
    </w:p>
    <w:p w:rsidR="0052320B" w:rsidRPr="00D855F1" w:rsidRDefault="0052320B" w:rsidP="0052320B">
      <w:pPr>
        <w:tabs>
          <w:tab w:val="left" w:pos="709"/>
        </w:tabs>
        <w:autoSpaceDE w:val="0"/>
        <w:autoSpaceDN w:val="0"/>
        <w:adjustRightInd w:val="0"/>
        <w:jc w:val="both"/>
        <w:rPr>
          <w:szCs w:val="22"/>
        </w:rPr>
      </w:pPr>
      <w:r w:rsidRPr="00D855F1">
        <w:rPr>
          <w:szCs w:val="22"/>
        </w:rPr>
        <w:t xml:space="preserve">    </w:t>
      </w:r>
      <w:r>
        <w:rPr>
          <w:szCs w:val="22"/>
        </w:rPr>
        <w:t xml:space="preserve"> </w:t>
      </w:r>
      <w:r w:rsidRPr="00D855F1">
        <w:rPr>
          <w:szCs w:val="22"/>
        </w:rPr>
        <w:t>Факт  ознакомления  работника  с  настоящей   должностной   инструкцией</w:t>
      </w:r>
    </w:p>
    <w:p w:rsidR="0052320B" w:rsidRPr="00D855F1" w:rsidRDefault="0052320B" w:rsidP="0052320B">
      <w:pPr>
        <w:tabs>
          <w:tab w:val="left" w:pos="709"/>
        </w:tabs>
        <w:autoSpaceDE w:val="0"/>
        <w:autoSpaceDN w:val="0"/>
        <w:adjustRightInd w:val="0"/>
        <w:jc w:val="both"/>
        <w:rPr>
          <w:szCs w:val="22"/>
        </w:rPr>
      </w:pPr>
      <w:r w:rsidRPr="00D855F1">
        <w:rPr>
          <w:szCs w:val="22"/>
        </w:rPr>
        <w:t xml:space="preserve">подтверждается: </w:t>
      </w:r>
    </w:p>
    <w:p w:rsidR="0052320B" w:rsidRPr="00D855F1" w:rsidRDefault="0052320B" w:rsidP="0052320B">
      <w:pPr>
        <w:tabs>
          <w:tab w:val="left" w:pos="709"/>
        </w:tabs>
        <w:autoSpaceDE w:val="0"/>
        <w:autoSpaceDN w:val="0"/>
        <w:adjustRightInd w:val="0"/>
        <w:jc w:val="both"/>
        <w:rPr>
          <w:szCs w:val="22"/>
        </w:rPr>
      </w:pPr>
      <w:r w:rsidRPr="00D855F1">
        <w:rPr>
          <w:szCs w:val="22"/>
        </w:rPr>
        <w:t>- росписью в листе ознакомления, являющемся неотъемлемой частью настоящей инструкции;</w:t>
      </w:r>
    </w:p>
    <w:p w:rsidR="0052320B" w:rsidRPr="00D855F1" w:rsidRDefault="0052320B" w:rsidP="0052320B">
      <w:pPr>
        <w:tabs>
          <w:tab w:val="left" w:pos="709"/>
        </w:tabs>
        <w:autoSpaceDE w:val="0"/>
        <w:autoSpaceDN w:val="0"/>
        <w:adjustRightInd w:val="0"/>
        <w:jc w:val="both"/>
        <w:rPr>
          <w:szCs w:val="22"/>
        </w:rPr>
      </w:pPr>
      <w:r w:rsidRPr="00D855F1">
        <w:rPr>
          <w:szCs w:val="22"/>
        </w:rPr>
        <w:t>- в журнале ознакомления с должностными инструкциями.</w:t>
      </w:r>
    </w:p>
    <w:p w:rsidR="0023525F" w:rsidRDefault="0023525F"/>
    <w:sectPr w:rsidR="0023525F" w:rsidSect="00774013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1366D"/>
    <w:multiLevelType w:val="hybridMultilevel"/>
    <w:tmpl w:val="627A4FB8"/>
    <w:lvl w:ilvl="0" w:tplc="891C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9B90DFE"/>
    <w:multiLevelType w:val="hybridMultilevel"/>
    <w:tmpl w:val="ED16F59A"/>
    <w:lvl w:ilvl="0" w:tplc="891C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1C"/>
    <w:rsid w:val="000519E8"/>
    <w:rsid w:val="00203C05"/>
    <w:rsid w:val="0020700F"/>
    <w:rsid w:val="0023525F"/>
    <w:rsid w:val="0028249F"/>
    <w:rsid w:val="002C1F0B"/>
    <w:rsid w:val="00370049"/>
    <w:rsid w:val="0052320B"/>
    <w:rsid w:val="00774013"/>
    <w:rsid w:val="008D4116"/>
    <w:rsid w:val="008D4500"/>
    <w:rsid w:val="008E299A"/>
    <w:rsid w:val="00A15E03"/>
    <w:rsid w:val="00CD1724"/>
    <w:rsid w:val="00D24AC1"/>
    <w:rsid w:val="00E81A1C"/>
    <w:rsid w:val="00F2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45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700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32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1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9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5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45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0700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232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1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8AD2AA474B988F7EC2702478BFCE7812298D6926F9DA6B89503AOFO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AF96-ACE2-4C12-8FC9-4C40F300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09-22T10:22:00Z</cp:lastPrinted>
  <dcterms:created xsi:type="dcterms:W3CDTF">2015-09-21T12:47:00Z</dcterms:created>
  <dcterms:modified xsi:type="dcterms:W3CDTF">2015-09-24T05:51:00Z</dcterms:modified>
</cp:coreProperties>
</file>